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C4" w:rsidRDefault="00F80FC4" w:rsidP="00F80FC4">
      <w:pPr>
        <w:pStyle w:val="Style6"/>
        <w:widowControl/>
        <w:ind w:left="4248" w:hanging="424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Изх.№25-00-49/20.03.2024</w:t>
      </w:r>
      <w:r w:rsidR="007005C4">
        <w:rPr>
          <w:rStyle w:val="FontStyle22"/>
          <w:bCs/>
          <w:szCs w:val="26"/>
          <w:lang w:val="bg-BG" w:eastAsia="bg-BG"/>
        </w:rPr>
        <w:t xml:space="preserve"> </w:t>
      </w:r>
      <w:r>
        <w:rPr>
          <w:rStyle w:val="FontStyle22"/>
          <w:bCs/>
          <w:szCs w:val="26"/>
          <w:lang w:val="bg-BG" w:eastAsia="bg-BG"/>
        </w:rPr>
        <w:t>г.</w:t>
      </w:r>
    </w:p>
    <w:p w:rsidR="007005C4" w:rsidRDefault="007005C4" w:rsidP="00F80FC4">
      <w:pPr>
        <w:pStyle w:val="Style6"/>
        <w:widowControl/>
        <w:ind w:left="4248" w:hanging="424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ОБС Вх. № 78/20.03.2024 г.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ДО 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eastAsia="bg-BG"/>
        </w:rPr>
      </w:pPr>
      <w:r>
        <w:rPr>
          <w:rStyle w:val="FontStyle22"/>
          <w:bCs/>
          <w:lang w:val="bg-BG" w:eastAsia="bg-BG"/>
        </w:rPr>
        <w:t>ОБЩИНСКИ СЪВЕТ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val="bg-BG" w:eastAsia="bg-BG"/>
        </w:rPr>
      </w:pPr>
      <w:r>
        <w:rPr>
          <w:rStyle w:val="FontStyle22"/>
          <w:bCs/>
          <w:lang w:val="bg-BG" w:eastAsia="bg-BG"/>
        </w:rPr>
        <w:t>ГР. РУДОЗЕМ</w:t>
      </w:r>
    </w:p>
    <w:p w:rsidR="003C35E7" w:rsidRDefault="003C35E7" w:rsidP="003C35E7">
      <w:pPr>
        <w:pStyle w:val="Style6"/>
        <w:widowControl/>
        <w:ind w:left="6053" w:firstLine="0"/>
        <w:rPr>
          <w:rStyle w:val="FontStyle22"/>
          <w:b w:val="0"/>
          <w:bCs/>
          <w:lang w:val="bg-BG" w:eastAsia="bg-BG"/>
        </w:rPr>
      </w:pPr>
    </w:p>
    <w:p w:rsidR="003C35E7" w:rsidRDefault="003C35E7" w:rsidP="003C35E7">
      <w:pPr>
        <w:pStyle w:val="Style7"/>
        <w:widowControl/>
        <w:spacing w:line="240" w:lineRule="exact"/>
        <w:ind w:left="2765"/>
        <w:jc w:val="both"/>
      </w:pPr>
    </w:p>
    <w:p w:rsidR="003C35E7" w:rsidRDefault="003C35E7" w:rsidP="003C35E7">
      <w:pPr>
        <w:pStyle w:val="Style7"/>
        <w:widowControl/>
        <w:spacing w:before="101"/>
        <w:ind w:left="2765"/>
        <w:rPr>
          <w:rStyle w:val="FontStyle23"/>
          <w:b w:val="0"/>
          <w:bCs/>
          <w:lang w:eastAsia="bg-BG"/>
        </w:rPr>
      </w:pPr>
      <w:r>
        <w:rPr>
          <w:rStyle w:val="FontStyle23"/>
          <w:bCs/>
          <w:lang w:val="bg-BG" w:eastAsia="bg-BG"/>
        </w:rPr>
        <w:t xml:space="preserve">            ДОКЛАДНА ЗАПИСКА</w:t>
      </w:r>
    </w:p>
    <w:p w:rsidR="003C35E7" w:rsidRDefault="003C35E7" w:rsidP="003C35E7">
      <w:pPr>
        <w:pStyle w:val="Style8"/>
        <w:widowControl/>
        <w:spacing w:line="240" w:lineRule="exact"/>
        <w:ind w:left="4430"/>
        <w:jc w:val="both"/>
      </w:pPr>
    </w:p>
    <w:p w:rsidR="003C35E7" w:rsidRPr="00B250EC" w:rsidRDefault="008C4C2F" w:rsidP="00B250EC">
      <w:pPr>
        <w:pStyle w:val="Style9"/>
        <w:widowControl/>
        <w:spacing w:before="60"/>
        <w:ind w:firstLine="708"/>
        <w:jc w:val="center"/>
        <w:rPr>
          <w:rStyle w:val="FontStyle25"/>
          <w:bCs/>
          <w:lang w:eastAsia="bg-BG"/>
        </w:rPr>
      </w:pPr>
      <w:r>
        <w:rPr>
          <w:rStyle w:val="FontStyle25"/>
          <w:bCs/>
          <w:lang w:val="bg-BG" w:eastAsia="bg-BG"/>
        </w:rPr>
        <w:t>Инж.Недко Фиданов Кулевски</w:t>
      </w:r>
      <w:r w:rsidR="003C35E7">
        <w:rPr>
          <w:rStyle w:val="FontStyle25"/>
          <w:bCs/>
          <w:lang w:val="bg-BG" w:eastAsia="bg-BG"/>
        </w:rPr>
        <w:t xml:space="preserve"> – Кмет на Община Рудозем</w:t>
      </w:r>
    </w:p>
    <w:p w:rsidR="003C35E7" w:rsidRDefault="003C35E7" w:rsidP="003C35E7">
      <w:pPr>
        <w:spacing w:before="100" w:beforeAutospacing="1" w:after="100" w:afterAutospacing="1"/>
        <w:jc w:val="both"/>
        <w:outlineLvl w:val="0"/>
        <w:rPr>
          <w:color w:val="000000"/>
        </w:rPr>
      </w:pPr>
      <w:r>
        <w:rPr>
          <w:rStyle w:val="FontStyle25"/>
          <w:bCs/>
        </w:rPr>
        <w:t>ОТНОСНО: Допълнение на Годишната програма за управление и разпореждане с имоти-общинска собс</w:t>
      </w:r>
      <w:r w:rsidR="00853A3C">
        <w:rPr>
          <w:rStyle w:val="FontStyle25"/>
          <w:bCs/>
        </w:rPr>
        <w:t xml:space="preserve">твеност в Община Рудозем за 2024 </w:t>
      </w:r>
      <w:r>
        <w:rPr>
          <w:rStyle w:val="FontStyle25"/>
          <w:bCs/>
        </w:rPr>
        <w:t>г.</w:t>
      </w:r>
    </w:p>
    <w:p w:rsidR="003C35E7" w:rsidRDefault="003C35E7" w:rsidP="003C35E7">
      <w:pPr>
        <w:pStyle w:val="Style11"/>
        <w:widowControl/>
        <w:spacing w:line="360" w:lineRule="auto"/>
        <w:ind w:left="540"/>
        <w:rPr>
          <w:rStyle w:val="FontStyle25"/>
          <w:i/>
          <w:lang w:val="bg-BG"/>
        </w:rPr>
      </w:pPr>
      <w:r>
        <w:rPr>
          <w:rStyle w:val="FontStyle25"/>
          <w:i/>
          <w:lang w:val="bg-BG"/>
        </w:rPr>
        <w:t>УВАЖАЕМИ ГОСПОДИН ПРЕДСЕДАТЕЛ,</w:t>
      </w:r>
    </w:p>
    <w:p w:rsidR="003C35E7" w:rsidRPr="00B250EC" w:rsidRDefault="003C35E7" w:rsidP="00B250EC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:rsidR="003C35E7" w:rsidRDefault="003C35E7" w:rsidP="003C35E7">
      <w:pPr>
        <w:jc w:val="both"/>
      </w:pPr>
      <w:r>
        <w:t xml:space="preserve">            С Решения </w:t>
      </w:r>
      <w:r w:rsidR="00847F4F" w:rsidRPr="00C9474A">
        <w:t>Решения</w:t>
      </w:r>
      <w:r w:rsidR="00B250EC">
        <w:t xml:space="preserve"> № 35, протокол № 6/30.01.2024</w:t>
      </w:r>
      <w:r w:rsidR="00847F4F" w:rsidRPr="00C9474A">
        <w:t xml:space="preserve"> г</w:t>
      </w:r>
      <w:r w:rsidR="00847F4F">
        <w:t xml:space="preserve"> </w:t>
      </w:r>
      <w:r>
        <w:t xml:space="preserve"> е приета Годишна програма за управление и разпореждане с имот</w:t>
      </w:r>
      <w:r w:rsidR="00B250EC">
        <w:t>и – общинска собственост за 2024</w:t>
      </w:r>
      <w:r>
        <w:t xml:space="preserve"> г. съгласно Закона за общинска собственост, програмата може да се изменя и допълва при необходимост от Общински съвет.</w:t>
      </w:r>
    </w:p>
    <w:p w:rsidR="003C35E7" w:rsidRDefault="003C35E7" w:rsidP="00B250EC">
      <w:pPr>
        <w:jc w:val="both"/>
      </w:pPr>
      <w:r>
        <w:t xml:space="preserve">            В тази връзка предлагам Общински съвет Рудозем на основание  чл. 21, ал. 1 от Закона за местното самоуправление и местната администрация  във връзка с чл.8 ал.9 от </w:t>
      </w:r>
      <w:r>
        <w:rPr>
          <w:rStyle w:val="FontStyle25"/>
          <w:bCs/>
        </w:rPr>
        <w:t xml:space="preserve"> ЗОС</w:t>
      </w:r>
      <w:r>
        <w:t xml:space="preserve">   да разгледа, обсъди и  приеме следното:</w:t>
      </w:r>
    </w:p>
    <w:p w:rsidR="001C780F" w:rsidRPr="00B250EC" w:rsidRDefault="001C780F" w:rsidP="00B250EC">
      <w:pPr>
        <w:jc w:val="both"/>
        <w:rPr>
          <w:rStyle w:val="af6"/>
          <w:rFonts w:ascii="Times New Roman" w:hAnsi="Times New Roman"/>
          <w:b/>
          <w:color w:val="FF0000"/>
          <w:sz w:val="24"/>
        </w:rPr>
      </w:pPr>
    </w:p>
    <w:p w:rsidR="003C35E7" w:rsidRDefault="003C35E7" w:rsidP="00B250EC">
      <w:pPr>
        <w:jc w:val="center"/>
      </w:pPr>
      <w:r>
        <w:t>ПРОЕКТО-РЕШЕНИЕ:</w:t>
      </w:r>
    </w:p>
    <w:p w:rsidR="001C780F" w:rsidRDefault="001C780F" w:rsidP="00B250EC">
      <w:pPr>
        <w:jc w:val="center"/>
      </w:pPr>
    </w:p>
    <w:p w:rsidR="00847F4F" w:rsidRDefault="003C35E7" w:rsidP="003C35E7">
      <w:pPr>
        <w:jc w:val="both"/>
        <w:rPr>
          <w:rStyle w:val="FontStyle25"/>
          <w:bCs/>
        </w:rPr>
      </w:pPr>
      <w:r>
        <w:t xml:space="preserve">              Общински съвет-Рудозем  актуализира </w:t>
      </w:r>
      <w:r>
        <w:rPr>
          <w:rStyle w:val="FontStyle25"/>
          <w:bCs/>
        </w:rPr>
        <w:t>Годишната програма за управление и разпореждане с имоти-общинска собственост в община Ру</w:t>
      </w:r>
      <w:r w:rsidR="00B250EC">
        <w:rPr>
          <w:rStyle w:val="FontStyle25"/>
          <w:bCs/>
        </w:rPr>
        <w:t>дозем за 2024</w:t>
      </w:r>
      <w:r w:rsidR="00373370">
        <w:rPr>
          <w:rStyle w:val="FontStyle25"/>
          <w:bCs/>
        </w:rPr>
        <w:t xml:space="preserve"> г. както следва</w:t>
      </w:r>
      <w:r w:rsidR="00847F4F">
        <w:rPr>
          <w:rStyle w:val="FontStyle25"/>
          <w:bCs/>
        </w:rPr>
        <w:t>:</w:t>
      </w:r>
    </w:p>
    <w:p w:rsidR="002D0E69" w:rsidRDefault="002D0E69" w:rsidP="003C35E7">
      <w:pPr>
        <w:jc w:val="both"/>
        <w:rPr>
          <w:rStyle w:val="FontStyle25"/>
          <w:bCs/>
        </w:rPr>
      </w:pPr>
    </w:p>
    <w:p w:rsidR="002D0E69" w:rsidRDefault="00847F4F" w:rsidP="002D0E69">
      <w:pPr>
        <w:jc w:val="both"/>
      </w:pPr>
      <w:r>
        <w:rPr>
          <w:rStyle w:val="FontStyle25"/>
          <w:bCs/>
        </w:rPr>
        <w:t xml:space="preserve"> </w:t>
      </w:r>
      <w:r w:rsidR="002D0E69" w:rsidRPr="00C9474A">
        <w:rPr>
          <w:rStyle w:val="FontStyle25"/>
          <w:bCs/>
        </w:rPr>
        <w:t>1.В ТОЧКА ІІІ,БУКВА</w:t>
      </w:r>
      <w:r w:rsidR="002D0E69" w:rsidRPr="00C9474A">
        <w:rPr>
          <w:rStyle w:val="FontStyle25"/>
          <w:b/>
          <w:bCs/>
        </w:rPr>
        <w:t xml:space="preserve"> В</w:t>
      </w:r>
      <w:r w:rsidR="002D0E69" w:rsidRPr="00C9474A">
        <w:rPr>
          <w:rStyle w:val="FontStyle25"/>
          <w:bCs/>
        </w:rPr>
        <w:t xml:space="preserve"> </w:t>
      </w:r>
      <w:r w:rsidR="002D0E69" w:rsidRPr="00C9474A">
        <w:t>УПИ В К</w:t>
      </w:r>
      <w:r w:rsidR="002D0E69">
        <w:t>ОИТО ОБЩИНАТА ИМА НАМЕРЕНИЕ ДА УЧРЕДИ ВЕЩНИ ПРАВА СЕ ДОБАВЯ</w:t>
      </w:r>
      <w:r w:rsidR="002D0E69" w:rsidRPr="00C9474A">
        <w:t>:</w:t>
      </w:r>
    </w:p>
    <w:p w:rsidR="002D0E69" w:rsidRPr="00C9474A" w:rsidRDefault="002D0E69" w:rsidP="002D0E69">
      <w:pPr>
        <w:jc w:val="both"/>
      </w:pPr>
    </w:p>
    <w:p w:rsidR="002D0E69" w:rsidRPr="00C9474A" w:rsidRDefault="002D0E69" w:rsidP="002D0E69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6"/>
        <w:gridCol w:w="3403"/>
      </w:tblGrid>
      <w:tr w:rsidR="002D0E69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69" w:rsidRPr="00C9474A" w:rsidRDefault="002D0E69" w:rsidP="00480BC0">
            <w:pPr>
              <w:pStyle w:val="ac"/>
              <w:jc w:val="center"/>
            </w:pPr>
            <w:r w:rsidRPr="00C9474A">
              <w:t>N по</w:t>
            </w:r>
          </w:p>
          <w:p w:rsidR="002D0E69" w:rsidRPr="00C9474A" w:rsidRDefault="002D0E69" w:rsidP="00480BC0">
            <w:pPr>
              <w:pStyle w:val="ac"/>
              <w:jc w:val="center"/>
            </w:pPr>
            <w:r w:rsidRPr="00C9474A">
              <w:t>Ред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69" w:rsidRPr="00C9474A" w:rsidRDefault="002D0E69" w:rsidP="00480BC0">
            <w:pPr>
              <w:pStyle w:val="ac"/>
              <w:jc w:val="center"/>
            </w:pPr>
            <w:r w:rsidRPr="00C9474A">
              <w:t>Местонахождение</w:t>
            </w:r>
          </w:p>
          <w:p w:rsidR="002D0E69" w:rsidRPr="00C9474A" w:rsidRDefault="002D0E69" w:rsidP="00480BC0">
            <w:pPr>
              <w:pStyle w:val="ac"/>
              <w:jc w:val="center"/>
            </w:pPr>
            <w:r w:rsidRPr="00C9474A">
              <w:t>на имо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E69" w:rsidRPr="00C9474A" w:rsidRDefault="002D0E69" w:rsidP="00480BC0">
            <w:pPr>
              <w:pStyle w:val="ac"/>
              <w:jc w:val="center"/>
            </w:pPr>
            <w:r w:rsidRPr="00C9474A">
              <w:t>Площ</w:t>
            </w:r>
          </w:p>
          <w:p w:rsidR="002D0E69" w:rsidRPr="000721C5" w:rsidRDefault="002D0E69" w:rsidP="00480BC0">
            <w:pPr>
              <w:pStyle w:val="ac"/>
              <w:jc w:val="center"/>
            </w:pPr>
            <w:r>
              <w:t>/м</w:t>
            </w:r>
            <w:r w:rsidRPr="00C9474A">
              <w:rPr>
                <w:vertAlign w:val="superscript"/>
              </w:rPr>
              <w:t>2</w:t>
            </w:r>
            <w:r>
              <w:t>/</w:t>
            </w:r>
          </w:p>
          <w:p w:rsidR="002D0E69" w:rsidRPr="00C9474A" w:rsidRDefault="002D0E69" w:rsidP="00480BC0">
            <w:pPr>
              <w:pStyle w:val="ac"/>
              <w:jc w:val="center"/>
              <w:rPr>
                <w:vertAlign w:val="superscript"/>
              </w:rPr>
            </w:pPr>
          </w:p>
        </w:tc>
      </w:tr>
      <w:tr w:rsidR="002D0E69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69" w:rsidRPr="00C9474A" w:rsidRDefault="002D0E69" w:rsidP="00480BC0">
            <w:pPr>
              <w:pStyle w:val="ac"/>
              <w:jc w:val="center"/>
            </w:pPr>
            <w:r w:rsidRPr="00C9474A">
              <w:t>1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69" w:rsidRPr="00C9474A" w:rsidRDefault="001C780F" w:rsidP="001C780F">
            <w:pPr>
              <w:pStyle w:val="ac"/>
              <w:jc w:val="both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УПИ ІХ, кв.49 по плана на с.Пловдивци</w:t>
            </w:r>
            <w:r>
              <w:t xml:space="preserve">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69" w:rsidRPr="00C9474A" w:rsidRDefault="001C780F" w:rsidP="00480BC0">
            <w:pPr>
              <w:pStyle w:val="ac"/>
              <w:jc w:val="center"/>
            </w:pPr>
            <w:r>
              <w:t>70</w:t>
            </w:r>
          </w:p>
        </w:tc>
      </w:tr>
    </w:tbl>
    <w:p w:rsidR="003C35E7" w:rsidRDefault="003C35E7" w:rsidP="003C35E7">
      <w:pPr>
        <w:jc w:val="both"/>
        <w:rPr>
          <w:rStyle w:val="FontStyle25"/>
          <w:bCs/>
        </w:rPr>
      </w:pPr>
    </w:p>
    <w:p w:rsidR="003C35E7" w:rsidRDefault="00975E7D" w:rsidP="00B250EC">
      <w:pPr>
        <w:jc w:val="both"/>
      </w:pPr>
      <w:r>
        <w:rPr>
          <w:rStyle w:val="FontStyle25"/>
          <w:bCs/>
        </w:rPr>
        <w:lastRenderedPageBreak/>
        <w:t xml:space="preserve"> </w:t>
      </w:r>
      <w:r w:rsidR="00B250EC">
        <w:rPr>
          <w:rStyle w:val="FontStyle25"/>
          <w:bCs/>
        </w:rPr>
        <w:t>1</w:t>
      </w:r>
      <w:r w:rsidR="003C35E7">
        <w:rPr>
          <w:rStyle w:val="FontStyle25"/>
          <w:bCs/>
        </w:rPr>
        <w:t>.В ТОЧКА ІІІ,БУКВА</w:t>
      </w:r>
      <w:r w:rsidR="003C35E7">
        <w:rPr>
          <w:rStyle w:val="FontStyle25"/>
          <w:b/>
          <w:bCs/>
        </w:rPr>
        <w:t xml:space="preserve"> Г</w:t>
      </w:r>
      <w:r w:rsidR="003C35E7">
        <w:rPr>
          <w:rStyle w:val="FontStyle25"/>
          <w:bCs/>
        </w:rPr>
        <w:t xml:space="preserve"> </w:t>
      </w:r>
      <w:r w:rsidR="003C35E7">
        <w:t>.УПИ, ИМОТИ КОИТО ОБЩИНАТА ИМА НАМЕРЕНИЕ ДА ПРОДАДЕ СЕ ДОБАВЯ  :</w:t>
      </w:r>
    </w:p>
    <w:p w:rsidR="002D0E69" w:rsidRDefault="002D0E69" w:rsidP="00B250EC">
      <w:pPr>
        <w:jc w:val="both"/>
      </w:pPr>
    </w:p>
    <w:p w:rsidR="002D0E69" w:rsidRPr="00B250EC" w:rsidRDefault="002D0E69" w:rsidP="00B250EC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4"/>
      </w:tblGrid>
      <w:tr w:rsidR="003C35E7" w:rsidTr="001C780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5E7" w:rsidRDefault="003C35E7" w:rsidP="00217B5B">
            <w:pPr>
              <w:pStyle w:val="ac"/>
              <w:jc w:val="center"/>
            </w:pPr>
            <w:r>
              <w:t>N по</w:t>
            </w:r>
          </w:p>
          <w:p w:rsidR="003C35E7" w:rsidRDefault="003C35E7" w:rsidP="00217B5B">
            <w:pPr>
              <w:pStyle w:val="ac"/>
              <w:jc w:val="center"/>
            </w:pPr>
            <w:r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5E7" w:rsidRDefault="003C35E7" w:rsidP="00217B5B">
            <w:pPr>
              <w:pStyle w:val="ac"/>
              <w:jc w:val="center"/>
            </w:pPr>
            <w:r>
              <w:t>Местонахождение</w:t>
            </w:r>
          </w:p>
          <w:p w:rsidR="003C35E7" w:rsidRDefault="003C35E7" w:rsidP="00217B5B">
            <w:pPr>
              <w:pStyle w:val="ac"/>
              <w:jc w:val="center"/>
            </w:pPr>
            <w:r>
              <w:t>на имот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370" w:rsidRDefault="003C35E7" w:rsidP="00373370">
            <w:pPr>
              <w:pStyle w:val="ac"/>
              <w:jc w:val="center"/>
            </w:pPr>
            <w:r>
              <w:t>Площ</w:t>
            </w:r>
          </w:p>
          <w:p w:rsidR="003C35E7" w:rsidRPr="00373370" w:rsidRDefault="00373370" w:rsidP="00217B5B">
            <w:pPr>
              <w:pStyle w:val="ac"/>
              <w:jc w:val="center"/>
            </w:pPr>
            <w:r>
              <w:t>/м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</w:tr>
      <w:tr w:rsidR="009A781D" w:rsidTr="009929E3">
        <w:trPr>
          <w:trHeight w:val="1387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A781D" w:rsidRDefault="009A781D" w:rsidP="00217B5B">
            <w:pPr>
              <w:pStyle w:val="ac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A781D" w:rsidRDefault="009A781D" w:rsidP="001C780F">
            <w:pPr>
              <w:pStyle w:val="ac"/>
              <w:jc w:val="both"/>
            </w:pPr>
            <w:r>
              <w:t xml:space="preserve"> Имот идентификатор 07689.508.70, за който е отреден УПИ Х, кв.11 по плана на с.Бяла рек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A781D" w:rsidRDefault="009A781D" w:rsidP="00B250EC">
            <w:pPr>
              <w:pStyle w:val="ac"/>
              <w:jc w:val="center"/>
            </w:pPr>
            <w:bookmarkStart w:id="0" w:name="_GoBack"/>
            <w:bookmarkEnd w:id="0"/>
          </w:p>
          <w:p w:rsidR="009A781D" w:rsidRDefault="009A781D" w:rsidP="00B250EC">
            <w:pPr>
              <w:pStyle w:val="ac"/>
              <w:jc w:val="center"/>
            </w:pPr>
            <w:r>
              <w:t>777 м</w:t>
            </w:r>
            <w:r>
              <w:rPr>
                <w:vertAlign w:val="superscript"/>
              </w:rPr>
              <w:t>2</w:t>
            </w:r>
            <w:r w:rsidRPr="00D03197">
              <w:t xml:space="preserve">  </w:t>
            </w:r>
          </w:p>
        </w:tc>
      </w:tr>
    </w:tbl>
    <w:p w:rsidR="003C35E7" w:rsidRDefault="003C35E7" w:rsidP="003C35E7">
      <w:pPr>
        <w:jc w:val="both"/>
        <w:rPr>
          <w:rStyle w:val="FontStyle25"/>
          <w:bCs/>
        </w:rPr>
      </w:pPr>
    </w:p>
    <w:p w:rsidR="003C35E7" w:rsidRDefault="003C35E7" w:rsidP="00FE28EE"/>
    <w:p w:rsidR="00171B4C" w:rsidRPr="00FE28EE" w:rsidRDefault="003C35E7" w:rsidP="00567639">
      <w:pPr>
        <w:pStyle w:val="11"/>
        <w:tabs>
          <w:tab w:val="left" w:pos="5535"/>
        </w:tabs>
      </w:pPr>
      <w:r>
        <w:t xml:space="preserve">ед                </w:t>
      </w:r>
      <w:r w:rsidR="00FE28EE">
        <w:t xml:space="preserve">                               </w:t>
      </w:r>
    </w:p>
    <w:p w:rsidR="00FE28EE" w:rsidRDefault="00FE28EE" w:rsidP="00FE28EE">
      <w:pPr>
        <w:pStyle w:val="41"/>
        <w:shd w:val="clear" w:color="auto" w:fill="auto"/>
        <w:spacing w:before="0" w:after="0" w:line="360" w:lineRule="auto"/>
        <w:ind w:firstLine="0"/>
      </w:pPr>
    </w:p>
    <w:p w:rsidR="00FE28EE" w:rsidRPr="00FE28EE" w:rsidRDefault="00FE28EE" w:rsidP="00FE28EE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8"/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E0" w:rsidRDefault="007C79E0">
      <w:r>
        <w:separator/>
      </w:r>
    </w:p>
  </w:endnote>
  <w:endnote w:type="continuationSeparator" w:id="0">
    <w:p w:rsidR="007C79E0" w:rsidRDefault="007C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7C79E0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E0" w:rsidRDefault="007C79E0">
      <w:r>
        <w:separator/>
      </w:r>
    </w:p>
  </w:footnote>
  <w:footnote w:type="continuationSeparator" w:id="0">
    <w:p w:rsidR="007C79E0" w:rsidRDefault="007C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BD"/>
    <w:rsid w:val="00026C41"/>
    <w:rsid w:val="00031718"/>
    <w:rsid w:val="0004573C"/>
    <w:rsid w:val="0007633E"/>
    <w:rsid w:val="00080762"/>
    <w:rsid w:val="00093096"/>
    <w:rsid w:val="000A14C5"/>
    <w:rsid w:val="000C4693"/>
    <w:rsid w:val="000F7769"/>
    <w:rsid w:val="00160114"/>
    <w:rsid w:val="00171B4C"/>
    <w:rsid w:val="001B0CDC"/>
    <w:rsid w:val="001C5E8B"/>
    <w:rsid w:val="001C780F"/>
    <w:rsid w:val="00233C59"/>
    <w:rsid w:val="00235906"/>
    <w:rsid w:val="002748AF"/>
    <w:rsid w:val="002C533E"/>
    <w:rsid w:val="002C6406"/>
    <w:rsid w:val="002D0E69"/>
    <w:rsid w:val="002F3E17"/>
    <w:rsid w:val="00324727"/>
    <w:rsid w:val="00324C3A"/>
    <w:rsid w:val="00346B98"/>
    <w:rsid w:val="00373370"/>
    <w:rsid w:val="00384FD6"/>
    <w:rsid w:val="003C35E7"/>
    <w:rsid w:val="003F7CF5"/>
    <w:rsid w:val="004074B2"/>
    <w:rsid w:val="0041241F"/>
    <w:rsid w:val="00424E0A"/>
    <w:rsid w:val="00474217"/>
    <w:rsid w:val="004E008F"/>
    <w:rsid w:val="00514490"/>
    <w:rsid w:val="00525C79"/>
    <w:rsid w:val="00567639"/>
    <w:rsid w:val="00597F8F"/>
    <w:rsid w:val="005F1CBD"/>
    <w:rsid w:val="005F7701"/>
    <w:rsid w:val="00641E02"/>
    <w:rsid w:val="0064292F"/>
    <w:rsid w:val="007005C4"/>
    <w:rsid w:val="00730040"/>
    <w:rsid w:val="007C79E0"/>
    <w:rsid w:val="007E4CB7"/>
    <w:rsid w:val="00805282"/>
    <w:rsid w:val="00814EE8"/>
    <w:rsid w:val="00815746"/>
    <w:rsid w:val="0082053D"/>
    <w:rsid w:val="00820BC8"/>
    <w:rsid w:val="008356B6"/>
    <w:rsid w:val="00847F4F"/>
    <w:rsid w:val="00852881"/>
    <w:rsid w:val="00853A3C"/>
    <w:rsid w:val="00880AED"/>
    <w:rsid w:val="008B5A98"/>
    <w:rsid w:val="008C4C2F"/>
    <w:rsid w:val="008D3577"/>
    <w:rsid w:val="008D6C1E"/>
    <w:rsid w:val="009120AD"/>
    <w:rsid w:val="00914EDA"/>
    <w:rsid w:val="009206A3"/>
    <w:rsid w:val="00926EBB"/>
    <w:rsid w:val="00935C5C"/>
    <w:rsid w:val="0093620F"/>
    <w:rsid w:val="00946E26"/>
    <w:rsid w:val="00975E7D"/>
    <w:rsid w:val="00992D96"/>
    <w:rsid w:val="009A781D"/>
    <w:rsid w:val="00A22122"/>
    <w:rsid w:val="00A32598"/>
    <w:rsid w:val="00A66569"/>
    <w:rsid w:val="00AF0393"/>
    <w:rsid w:val="00AF0933"/>
    <w:rsid w:val="00B06B05"/>
    <w:rsid w:val="00B1385E"/>
    <w:rsid w:val="00B21934"/>
    <w:rsid w:val="00B250EC"/>
    <w:rsid w:val="00B34A48"/>
    <w:rsid w:val="00B5586B"/>
    <w:rsid w:val="00B63F4F"/>
    <w:rsid w:val="00B83924"/>
    <w:rsid w:val="00BA16DF"/>
    <w:rsid w:val="00BB7F18"/>
    <w:rsid w:val="00C755F4"/>
    <w:rsid w:val="00C8487C"/>
    <w:rsid w:val="00C86F97"/>
    <w:rsid w:val="00CA275C"/>
    <w:rsid w:val="00CB5353"/>
    <w:rsid w:val="00D41F85"/>
    <w:rsid w:val="00DA015B"/>
    <w:rsid w:val="00DA7B0E"/>
    <w:rsid w:val="00DD0D4C"/>
    <w:rsid w:val="00E52875"/>
    <w:rsid w:val="00E73392"/>
    <w:rsid w:val="00EA033F"/>
    <w:rsid w:val="00EC208D"/>
    <w:rsid w:val="00ED7919"/>
    <w:rsid w:val="00F56DED"/>
    <w:rsid w:val="00F5776F"/>
    <w:rsid w:val="00F80FC4"/>
    <w:rsid w:val="00FE28EE"/>
    <w:rsid w:val="00FF3C4D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48426D-1903-46F6-A294-7F165BD6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character" w:customStyle="1" w:styleId="ad">
    <w:name w:val="Основен текст Знак"/>
    <w:basedOn w:val="a0"/>
    <w:link w:val="ac"/>
    <w:rsid w:val="003C35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Без разредка1"/>
    <w:rsid w:val="003C35E7"/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rsid w:val="003C35E7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3C35E7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styleId="af6">
    <w:name w:val="page number"/>
    <w:basedOn w:val="a0"/>
    <w:semiHidden/>
    <w:unhideWhenUsed/>
    <w:rsid w:val="003C35E7"/>
    <w:rPr>
      <w:rFonts w:ascii="CG Times" w:hAnsi="CG Times" w:cs="Times New Roman" w:hint="default"/>
      <w:sz w:val="20"/>
    </w:rPr>
  </w:style>
  <w:style w:type="character" w:customStyle="1" w:styleId="FontStyle25">
    <w:name w:val="Font Style25"/>
    <w:rsid w:val="003C35E7"/>
    <w:rPr>
      <w:rFonts w:ascii="Times New Roman" w:hAnsi="Times New Roman" w:cs="Times New Roman" w:hint="default"/>
      <w:sz w:val="26"/>
    </w:rPr>
  </w:style>
  <w:style w:type="character" w:customStyle="1" w:styleId="FontStyle22">
    <w:name w:val="Font Style22"/>
    <w:rsid w:val="003C35E7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3C35E7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87F6-B5B1-4460-B186-1D8B1FF3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JTZF5J</cp:lastModifiedBy>
  <cp:revision>8</cp:revision>
  <cp:lastPrinted>2020-05-22T05:31:00Z</cp:lastPrinted>
  <dcterms:created xsi:type="dcterms:W3CDTF">2024-03-20T09:11:00Z</dcterms:created>
  <dcterms:modified xsi:type="dcterms:W3CDTF">2024-03-22T12:2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